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2D" w:rsidRDefault="00992E2D" w:rsidP="0031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441" w:rsidRDefault="0083551A" w:rsidP="0031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="00317441" w:rsidRPr="00317441">
        <w:rPr>
          <w:rFonts w:ascii="Times New Roman" w:hAnsi="Times New Roman" w:cs="Times New Roman"/>
          <w:sz w:val="28"/>
          <w:szCs w:val="28"/>
        </w:rPr>
        <w:t xml:space="preserve"> протокол</w:t>
      </w:r>
    </w:p>
    <w:p w:rsidR="00317441" w:rsidRDefault="000E1719" w:rsidP="0031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первенства</w:t>
      </w:r>
      <w:r w:rsidR="00317441" w:rsidRPr="00317441">
        <w:rPr>
          <w:rFonts w:ascii="Times New Roman" w:hAnsi="Times New Roman" w:cs="Times New Roman"/>
          <w:sz w:val="28"/>
          <w:szCs w:val="28"/>
        </w:rPr>
        <w:t xml:space="preserve"> БГУФК среди спортивно-оздоровительных групп </w:t>
      </w:r>
    </w:p>
    <w:p w:rsidR="00CF5181" w:rsidRDefault="00317441" w:rsidP="0031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41">
        <w:rPr>
          <w:rFonts w:ascii="Times New Roman" w:hAnsi="Times New Roman" w:cs="Times New Roman"/>
          <w:sz w:val="28"/>
          <w:szCs w:val="28"/>
        </w:rPr>
        <w:t>по п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7441">
        <w:rPr>
          <w:rFonts w:ascii="Times New Roman" w:hAnsi="Times New Roman" w:cs="Times New Roman"/>
          <w:sz w:val="28"/>
          <w:szCs w:val="28"/>
        </w:rPr>
        <w:t>нию</w:t>
      </w:r>
    </w:p>
    <w:p w:rsidR="002B0688" w:rsidRDefault="00636BC7" w:rsidP="0031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0688">
        <w:rPr>
          <w:rFonts w:ascii="Times New Roman" w:hAnsi="Times New Roman" w:cs="Times New Roman"/>
          <w:sz w:val="28"/>
          <w:szCs w:val="28"/>
        </w:rPr>
        <w:t>1</w:t>
      </w:r>
      <w:r w:rsidR="00882102">
        <w:rPr>
          <w:rFonts w:ascii="Times New Roman" w:hAnsi="Times New Roman" w:cs="Times New Roman"/>
          <w:sz w:val="28"/>
          <w:szCs w:val="28"/>
        </w:rPr>
        <w:t>3</w:t>
      </w:r>
      <w:r w:rsidR="002B0688">
        <w:rPr>
          <w:rFonts w:ascii="Times New Roman" w:hAnsi="Times New Roman" w:cs="Times New Roman"/>
          <w:sz w:val="28"/>
          <w:szCs w:val="28"/>
        </w:rPr>
        <w:t>.</w:t>
      </w:r>
      <w:r w:rsidR="00CA5D70">
        <w:rPr>
          <w:rFonts w:ascii="Times New Roman" w:hAnsi="Times New Roman" w:cs="Times New Roman"/>
          <w:sz w:val="28"/>
          <w:szCs w:val="28"/>
        </w:rPr>
        <w:t>05</w:t>
      </w:r>
      <w:r w:rsidR="002B0688">
        <w:rPr>
          <w:rFonts w:ascii="Times New Roman" w:hAnsi="Times New Roman" w:cs="Times New Roman"/>
          <w:sz w:val="28"/>
          <w:szCs w:val="28"/>
        </w:rPr>
        <w:t>.201</w:t>
      </w:r>
      <w:r w:rsidR="00CA5D70">
        <w:rPr>
          <w:rFonts w:ascii="Times New Roman" w:hAnsi="Times New Roman" w:cs="Times New Roman"/>
          <w:sz w:val="28"/>
          <w:szCs w:val="28"/>
        </w:rPr>
        <w:t>7 «П</w:t>
      </w:r>
      <w:r w:rsidR="002B0688">
        <w:rPr>
          <w:rFonts w:ascii="Times New Roman" w:hAnsi="Times New Roman" w:cs="Times New Roman"/>
          <w:sz w:val="28"/>
          <w:szCs w:val="28"/>
        </w:rPr>
        <w:t>лавательный комплекс БГУФК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ассейн 50м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402"/>
        <w:gridCol w:w="1417"/>
        <w:gridCol w:w="2268"/>
        <w:gridCol w:w="1276"/>
      </w:tblGrid>
      <w:tr w:rsidR="00720289" w:rsidTr="009F196B">
        <w:tc>
          <w:tcPr>
            <w:tcW w:w="709" w:type="dxa"/>
          </w:tcPr>
          <w:p w:rsidR="00317441" w:rsidRPr="00720289" w:rsidRDefault="0083551A" w:rsidP="0083551A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317441" w:rsidRPr="00317441" w:rsidRDefault="00720289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317441" w:rsidRPr="00317441" w:rsidRDefault="00317441" w:rsidP="0072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317441" w:rsidRPr="00317441" w:rsidRDefault="00317441" w:rsidP="00720289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317441" w:rsidRPr="00317441" w:rsidRDefault="00317441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317441" w:rsidRPr="00317441" w:rsidRDefault="009F196B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720289" w:rsidTr="009F196B">
        <w:tc>
          <w:tcPr>
            <w:tcW w:w="10632" w:type="dxa"/>
            <w:gridSpan w:val="6"/>
          </w:tcPr>
          <w:p w:rsidR="00720289" w:rsidRPr="006A6F87" w:rsidRDefault="003E6563" w:rsidP="002B1225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Д</w:t>
            </w:r>
            <w:r w:rsidR="002B1225"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вочки</w:t>
            </w:r>
            <w:r w:rsidR="004D5B0F" w:rsidRPr="006A6F8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6A6F8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6A6F87" w:rsidRPr="006A6F87">
              <w:rPr>
                <w:rFonts w:ascii="Times New Roman" w:hAnsi="Times New Roman" w:cs="Times New Roman"/>
                <w:b/>
                <w:sz w:val="28"/>
                <w:szCs w:val="28"/>
              </w:rPr>
              <w:t>2008 и младше</w:t>
            </w:r>
          </w:p>
        </w:tc>
      </w:tr>
      <w:tr w:rsidR="00B937AD" w:rsidTr="009F196B">
        <w:tc>
          <w:tcPr>
            <w:tcW w:w="10632" w:type="dxa"/>
            <w:gridSpan w:val="6"/>
          </w:tcPr>
          <w:p w:rsidR="00B937AD" w:rsidRPr="00317441" w:rsidRDefault="0083551A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F72701" w:rsidTr="00D133CE">
        <w:tc>
          <w:tcPr>
            <w:tcW w:w="709" w:type="dxa"/>
          </w:tcPr>
          <w:p w:rsidR="00F72701" w:rsidRPr="00317441" w:rsidRDefault="00F72701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91</w:t>
            </w:r>
          </w:p>
        </w:tc>
        <w:tc>
          <w:tcPr>
            <w:tcW w:w="3402" w:type="dxa"/>
            <w:vAlign w:val="center"/>
          </w:tcPr>
          <w:p w:rsidR="00F72701" w:rsidRPr="00F72701" w:rsidRDefault="00F72701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нович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гелин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F72701" w:rsidTr="009F196B">
        <w:tc>
          <w:tcPr>
            <w:tcW w:w="709" w:type="dxa"/>
          </w:tcPr>
          <w:p w:rsidR="00F72701" w:rsidRPr="00317441" w:rsidRDefault="00F72701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3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Холодинская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Pr="00317441" w:rsidRDefault="00F72701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25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ысина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Варя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Pr="00317441" w:rsidRDefault="00F72701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47</w:t>
            </w:r>
          </w:p>
        </w:tc>
        <w:tc>
          <w:tcPr>
            <w:tcW w:w="3402" w:type="dxa"/>
          </w:tcPr>
          <w:p w:rsidR="00F72701" w:rsidRPr="00F72701" w:rsidRDefault="00146AE3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ц</w:t>
            </w:r>
            <w:r w:rsidR="00F72701" w:rsidRPr="00F72701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="00F72701"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Pr="00317441" w:rsidRDefault="00F72701" w:rsidP="00F7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81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сарева Василис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ветличная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CA5D70">
        <w:tc>
          <w:tcPr>
            <w:tcW w:w="709" w:type="dxa"/>
          </w:tcPr>
          <w:p w:rsidR="00F72701" w:rsidRPr="00317441" w:rsidRDefault="00F72701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81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юлькова Алис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курат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Pr="00317441" w:rsidRDefault="00F72701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20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рубицына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D133CE">
        <w:tc>
          <w:tcPr>
            <w:tcW w:w="709" w:type="dxa"/>
          </w:tcPr>
          <w:p w:rsidR="00F72701" w:rsidRPr="00317441" w:rsidRDefault="00F72701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78</w:t>
            </w:r>
          </w:p>
        </w:tc>
        <w:tc>
          <w:tcPr>
            <w:tcW w:w="3402" w:type="dxa"/>
            <w:vAlign w:val="center"/>
          </w:tcPr>
          <w:p w:rsidR="00F72701" w:rsidRPr="00F72701" w:rsidRDefault="00F72701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нцевич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Pr="00317441" w:rsidRDefault="00F72701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84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авинская Надежд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ветличная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Pr="00317441" w:rsidRDefault="00F72701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7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Никифоренко Лиз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D133CE">
        <w:tc>
          <w:tcPr>
            <w:tcW w:w="709" w:type="dxa"/>
          </w:tcPr>
          <w:p w:rsidR="00F72701" w:rsidRDefault="006A6F87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7</w:t>
            </w:r>
          </w:p>
        </w:tc>
        <w:tc>
          <w:tcPr>
            <w:tcW w:w="3402" w:type="dxa"/>
            <w:vAlign w:val="center"/>
          </w:tcPr>
          <w:p w:rsidR="00F72701" w:rsidRPr="00F72701" w:rsidRDefault="00F72701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шнерова Елизавет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Default="00F72701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65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мирнова Екатерин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D133CE">
        <w:tc>
          <w:tcPr>
            <w:tcW w:w="709" w:type="dxa"/>
          </w:tcPr>
          <w:p w:rsidR="00F72701" w:rsidRDefault="00F72701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03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мардина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Default="00F72701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16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D133CE">
        <w:tc>
          <w:tcPr>
            <w:tcW w:w="709" w:type="dxa"/>
          </w:tcPr>
          <w:p w:rsidR="00F72701" w:rsidRDefault="00F72701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0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Данилова Маш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D133CE">
        <w:tc>
          <w:tcPr>
            <w:tcW w:w="709" w:type="dxa"/>
          </w:tcPr>
          <w:p w:rsidR="00F72701" w:rsidRDefault="00F72701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3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Лучкович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113450">
        <w:tc>
          <w:tcPr>
            <w:tcW w:w="709" w:type="dxa"/>
          </w:tcPr>
          <w:p w:rsidR="00F72701" w:rsidRDefault="00F72701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35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Default="00F72701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07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Герасименко Александра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Default="00F72701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8</w:t>
            </w: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Андриевская Ксения</w:t>
            </w: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F72701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2701" w:rsidTr="009F196B">
        <w:tc>
          <w:tcPr>
            <w:tcW w:w="709" w:type="dxa"/>
          </w:tcPr>
          <w:p w:rsidR="00F72701" w:rsidRDefault="00F72701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2701" w:rsidRPr="0031744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2701" w:rsidRPr="00317441" w:rsidRDefault="00F72701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701" w:rsidTr="009F196B">
        <w:tc>
          <w:tcPr>
            <w:tcW w:w="709" w:type="dxa"/>
          </w:tcPr>
          <w:p w:rsidR="00F72701" w:rsidRDefault="00F72701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2701" w:rsidRPr="00F72701" w:rsidRDefault="00F72701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2701" w:rsidRPr="00F72701" w:rsidRDefault="00F72701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2701" w:rsidRPr="00317441" w:rsidRDefault="00F72701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701" w:rsidTr="009F196B">
        <w:tc>
          <w:tcPr>
            <w:tcW w:w="10632" w:type="dxa"/>
            <w:gridSpan w:val="6"/>
          </w:tcPr>
          <w:p w:rsidR="00F72701" w:rsidRPr="006A6F87" w:rsidRDefault="00F72701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альчики</w:t>
            </w:r>
            <w:r w:rsidRPr="006A6F8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6A6F87" w:rsidRPr="006A6F87">
              <w:rPr>
                <w:rFonts w:ascii="Times New Roman" w:hAnsi="Times New Roman" w:cs="Times New Roman"/>
                <w:b/>
                <w:sz w:val="28"/>
                <w:szCs w:val="28"/>
              </w:rPr>
              <w:t>2008 и младше</w:t>
            </w:r>
          </w:p>
        </w:tc>
      </w:tr>
      <w:tr w:rsidR="00F72701" w:rsidTr="009F196B">
        <w:tc>
          <w:tcPr>
            <w:tcW w:w="10632" w:type="dxa"/>
            <w:gridSpan w:val="6"/>
          </w:tcPr>
          <w:p w:rsidR="00F72701" w:rsidRPr="00317441" w:rsidRDefault="00F72701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F72701" w:rsidTr="009F196B">
        <w:tc>
          <w:tcPr>
            <w:tcW w:w="709" w:type="dxa"/>
          </w:tcPr>
          <w:p w:rsidR="00F72701" w:rsidRPr="00720289" w:rsidRDefault="00F72701" w:rsidP="005823B0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F72701" w:rsidRPr="00317441" w:rsidRDefault="00F72701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72701" w:rsidRPr="00317441" w:rsidRDefault="00F72701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F72701" w:rsidRPr="00317441" w:rsidRDefault="00F72701" w:rsidP="009D17AD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F72701" w:rsidRPr="00317441" w:rsidRDefault="00F72701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F72701" w:rsidRPr="00317441" w:rsidRDefault="00F72701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8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Паречин Никита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78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х Никита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1C51B9" w:rsidTr="00CA5D70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75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Ирхин Андрей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98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урицкий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курат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94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ехаников Иван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16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итович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«мандарин»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94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лашенко Денис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ий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9F196B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29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Ковалев </w:t>
            </w: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Илиан</w:t>
            </w:r>
            <w:proofErr w:type="spellEnd"/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9F196B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41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Посмитюха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87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в Иван</w:t>
            </w:r>
          </w:p>
        </w:tc>
        <w:tc>
          <w:tcPr>
            <w:tcW w:w="1417" w:type="dxa"/>
            <w:vAlign w:val="center"/>
          </w:tcPr>
          <w:p w:rsidR="001C51B9" w:rsidRPr="00F72701" w:rsidRDefault="001C51B9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10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ыбель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хар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9F196B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75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асабуцкий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CA5D70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50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ончик Владислав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55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57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ленко Александр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17593C">
        <w:tc>
          <w:tcPr>
            <w:tcW w:w="709" w:type="dxa"/>
          </w:tcPr>
          <w:p w:rsidR="001C51B9" w:rsidRPr="00317441" w:rsidRDefault="001C51B9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94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Жук Максим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3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ий Артем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09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Федор</w:t>
            </w:r>
          </w:p>
        </w:tc>
        <w:tc>
          <w:tcPr>
            <w:tcW w:w="1417" w:type="dxa"/>
            <w:vAlign w:val="center"/>
          </w:tcPr>
          <w:p w:rsidR="001C51B9" w:rsidRPr="00F72701" w:rsidRDefault="001C51B9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72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Лебедев Андрей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22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Егор 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50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Юрков Даниил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CA5D70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8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Изотко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ий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03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Науменко Виктор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1C51B9" w:rsidRPr="00F72701" w:rsidRDefault="005B7816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C51B9" w:rsidRPr="00F72701">
              <w:rPr>
                <w:rFonts w:ascii="Times New Roman" w:hAnsi="Times New Roman" w:cs="Times New Roman"/>
                <w:sz w:val="28"/>
                <w:szCs w:val="28"/>
              </w:rPr>
              <w:t>плова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17593C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00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урильчик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9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Пашков Никита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12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юк Клим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96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кович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17593C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49</w:t>
            </w: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Журихо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Pr="00317441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05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пешко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91</w:t>
            </w: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 Даниил</w:t>
            </w:r>
          </w:p>
        </w:tc>
        <w:tc>
          <w:tcPr>
            <w:tcW w:w="1417" w:type="dxa"/>
            <w:vAlign w:val="center"/>
          </w:tcPr>
          <w:p w:rsidR="001C51B9" w:rsidRPr="00F72701" w:rsidRDefault="001C51B9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1C51B9" w:rsidRPr="00F72701" w:rsidRDefault="001C51B9" w:rsidP="00D133CE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1C51B9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C51B9" w:rsidRPr="00F72701" w:rsidRDefault="001C51B9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51B9" w:rsidRPr="00F72701" w:rsidRDefault="001C51B9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1B9" w:rsidRPr="00317441" w:rsidRDefault="001C51B9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1B9" w:rsidTr="00D133CE">
        <w:tc>
          <w:tcPr>
            <w:tcW w:w="709" w:type="dxa"/>
          </w:tcPr>
          <w:p w:rsidR="001C51B9" w:rsidRDefault="001C51B9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1B9" w:rsidRPr="0031744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51B9" w:rsidRPr="00F72701" w:rsidRDefault="001C51B9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51B9" w:rsidRPr="00F72701" w:rsidRDefault="001C51B9" w:rsidP="00D133CE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1B9" w:rsidRPr="00F72701" w:rsidRDefault="001C51B9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1B9" w:rsidRPr="00317441" w:rsidRDefault="001C51B9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1B9" w:rsidTr="009F196B">
        <w:tc>
          <w:tcPr>
            <w:tcW w:w="10632" w:type="dxa"/>
            <w:gridSpan w:val="6"/>
          </w:tcPr>
          <w:p w:rsidR="001C51B9" w:rsidRPr="00317441" w:rsidRDefault="001C51B9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Девочки</w:t>
            </w:r>
            <w:r w:rsidR="00D7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F87" w:rsidRPr="006A6F87">
              <w:rPr>
                <w:rFonts w:ascii="Times New Roman" w:hAnsi="Times New Roman" w:cs="Times New Roman"/>
                <w:b/>
                <w:sz w:val="28"/>
                <w:szCs w:val="28"/>
              </w:rPr>
              <w:t>2006 – 2007</w:t>
            </w:r>
            <w:r w:rsidR="006A6F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C51B9" w:rsidTr="009F196B">
        <w:tc>
          <w:tcPr>
            <w:tcW w:w="10632" w:type="dxa"/>
            <w:gridSpan w:val="6"/>
          </w:tcPr>
          <w:p w:rsidR="001C51B9" w:rsidRDefault="001C51B9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1C51B9" w:rsidTr="009F196B">
        <w:tc>
          <w:tcPr>
            <w:tcW w:w="709" w:type="dxa"/>
          </w:tcPr>
          <w:p w:rsidR="001C51B9" w:rsidRPr="00720289" w:rsidRDefault="001C51B9" w:rsidP="00BB6EBB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1C51B9" w:rsidRPr="00317441" w:rsidRDefault="001C51B9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1C51B9" w:rsidRPr="00317441" w:rsidRDefault="001C51B9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1C51B9" w:rsidRPr="00317441" w:rsidRDefault="001C51B9" w:rsidP="009D17AD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1C51B9" w:rsidRPr="00317441" w:rsidRDefault="001C51B9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1C51B9" w:rsidRPr="00317441" w:rsidRDefault="001C51B9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D73D4A" w:rsidTr="00D133CE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44</w:t>
            </w:r>
          </w:p>
        </w:tc>
        <w:tc>
          <w:tcPr>
            <w:tcW w:w="3402" w:type="dxa"/>
            <w:vAlign w:val="center"/>
          </w:tcPr>
          <w:p w:rsidR="00D73D4A" w:rsidRPr="00F72701" w:rsidRDefault="00D73D4A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тлович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1417" w:type="dxa"/>
            <w:vAlign w:val="center"/>
          </w:tcPr>
          <w:p w:rsidR="00D73D4A" w:rsidRPr="00F72701" w:rsidRDefault="00D73D4A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D73D4A" w:rsidTr="00D133CE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60</w:t>
            </w:r>
          </w:p>
        </w:tc>
        <w:tc>
          <w:tcPr>
            <w:tcW w:w="3402" w:type="dxa"/>
            <w:vAlign w:val="center"/>
          </w:tcPr>
          <w:p w:rsidR="00D73D4A" w:rsidRPr="00F72701" w:rsidRDefault="00D73D4A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ейша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417" w:type="dxa"/>
          </w:tcPr>
          <w:p w:rsidR="00D73D4A" w:rsidRPr="00F72701" w:rsidRDefault="00D73D4A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Дубовик</w:t>
            </w:r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D73D4A" w:rsidTr="00D133CE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78</w:t>
            </w:r>
          </w:p>
        </w:tc>
        <w:tc>
          <w:tcPr>
            <w:tcW w:w="3402" w:type="dxa"/>
            <w:vAlign w:val="center"/>
          </w:tcPr>
          <w:p w:rsidR="00D73D4A" w:rsidRPr="00F72701" w:rsidRDefault="00D73D4A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анего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1417" w:type="dxa"/>
          </w:tcPr>
          <w:p w:rsidR="00D73D4A" w:rsidRPr="00F72701" w:rsidRDefault="00D73D4A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D73D4A" w:rsidTr="00D133CE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94</w:t>
            </w:r>
          </w:p>
        </w:tc>
        <w:tc>
          <w:tcPr>
            <w:tcW w:w="3402" w:type="dxa"/>
          </w:tcPr>
          <w:p w:rsidR="00D73D4A" w:rsidRPr="00F72701" w:rsidRDefault="00D73D4A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каева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17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D73D4A" w:rsidTr="00D133CE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97</w:t>
            </w:r>
          </w:p>
        </w:tc>
        <w:tc>
          <w:tcPr>
            <w:tcW w:w="3402" w:type="dxa"/>
            <w:vAlign w:val="center"/>
          </w:tcPr>
          <w:p w:rsidR="00D73D4A" w:rsidRPr="00F72701" w:rsidRDefault="00D73D4A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а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ша</w:t>
            </w:r>
          </w:p>
        </w:tc>
        <w:tc>
          <w:tcPr>
            <w:tcW w:w="1417" w:type="dxa"/>
          </w:tcPr>
          <w:p w:rsidR="00D73D4A" w:rsidRPr="00F72701" w:rsidRDefault="00D73D4A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Дубовик</w:t>
            </w:r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D73D4A" w:rsidTr="00D133CE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69</w:t>
            </w:r>
          </w:p>
        </w:tc>
        <w:tc>
          <w:tcPr>
            <w:tcW w:w="3402" w:type="dxa"/>
            <w:vAlign w:val="center"/>
          </w:tcPr>
          <w:p w:rsidR="00D73D4A" w:rsidRPr="00F72701" w:rsidRDefault="00D73D4A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женко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го</w:t>
            </w:r>
          </w:p>
        </w:tc>
        <w:tc>
          <w:tcPr>
            <w:tcW w:w="1417" w:type="dxa"/>
          </w:tcPr>
          <w:p w:rsidR="00D73D4A" w:rsidRPr="00F72701" w:rsidRDefault="00D73D4A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еханикова</w:t>
            </w:r>
            <w:proofErr w:type="spellEnd"/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D73D4A" w:rsidTr="009F196B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94</w:t>
            </w:r>
          </w:p>
        </w:tc>
        <w:tc>
          <w:tcPr>
            <w:tcW w:w="3402" w:type="dxa"/>
          </w:tcPr>
          <w:p w:rsidR="00D73D4A" w:rsidRPr="00F72701" w:rsidRDefault="00D73D4A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елеверстова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417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D73D4A" w:rsidTr="00CA5D70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15</w:t>
            </w:r>
          </w:p>
        </w:tc>
        <w:tc>
          <w:tcPr>
            <w:tcW w:w="3402" w:type="dxa"/>
          </w:tcPr>
          <w:p w:rsidR="00D73D4A" w:rsidRPr="00F72701" w:rsidRDefault="00D73D4A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Зеленюк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17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D73D4A" w:rsidTr="00D133CE">
        <w:tc>
          <w:tcPr>
            <w:tcW w:w="709" w:type="dxa"/>
          </w:tcPr>
          <w:p w:rsidR="00D73D4A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D73D4A" w:rsidRPr="0031744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81</w:t>
            </w:r>
          </w:p>
        </w:tc>
        <w:tc>
          <w:tcPr>
            <w:tcW w:w="3402" w:type="dxa"/>
            <w:vAlign w:val="center"/>
          </w:tcPr>
          <w:p w:rsidR="00D73D4A" w:rsidRPr="00F72701" w:rsidRDefault="00D73D4A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нец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</w:t>
            </w:r>
          </w:p>
        </w:tc>
        <w:tc>
          <w:tcPr>
            <w:tcW w:w="1417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D73D4A" w:rsidRPr="00F72701" w:rsidRDefault="00D73D4A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D73D4A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B76D1E" w:rsidTr="009F196B">
        <w:tc>
          <w:tcPr>
            <w:tcW w:w="709" w:type="dxa"/>
          </w:tcPr>
          <w:p w:rsidR="00B76D1E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5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ордак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94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ман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37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Ларина Полин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9F196B">
        <w:tc>
          <w:tcPr>
            <w:tcW w:w="709" w:type="dxa"/>
          </w:tcPr>
          <w:p w:rsidR="00B76D1E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56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жухина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00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Никифоренко Настя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9F196B">
        <w:tc>
          <w:tcPr>
            <w:tcW w:w="709" w:type="dxa"/>
          </w:tcPr>
          <w:p w:rsidR="00B76D1E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21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ерченя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69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стылева Дарья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28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Острянко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19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кевич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ашкан</w:t>
            </w:r>
            <w:proofErr w:type="spellEnd"/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06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валевская Софья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22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ина Ольга 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56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ртынова Арин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B76D1E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75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хайлус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03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ко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22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оргонская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37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очка Арин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B76D1E" w:rsidRPr="00317441" w:rsidRDefault="003D3BDD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Default="00B76D1E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6D1E" w:rsidRPr="00317441" w:rsidRDefault="00B76D1E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1E" w:rsidTr="009F196B">
        <w:tc>
          <w:tcPr>
            <w:tcW w:w="10632" w:type="dxa"/>
            <w:gridSpan w:val="6"/>
          </w:tcPr>
          <w:p w:rsidR="00B76D1E" w:rsidRPr="00317441" w:rsidRDefault="006A6F87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альчики</w:t>
            </w:r>
            <w:r w:rsidRPr="006A6F8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B76D1E" w:rsidRPr="006A6F87">
              <w:rPr>
                <w:rFonts w:ascii="Times New Roman" w:hAnsi="Times New Roman" w:cs="Times New Roman"/>
                <w:b/>
                <w:sz w:val="28"/>
                <w:szCs w:val="28"/>
              </w:rPr>
              <w:t>2006 – 2007</w:t>
            </w:r>
            <w:r w:rsidR="00B76D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76D1E" w:rsidTr="009F196B">
        <w:tc>
          <w:tcPr>
            <w:tcW w:w="10632" w:type="dxa"/>
            <w:gridSpan w:val="6"/>
          </w:tcPr>
          <w:p w:rsidR="00B76D1E" w:rsidRDefault="00B76D1E" w:rsidP="00317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B76D1E" w:rsidTr="009F196B">
        <w:tc>
          <w:tcPr>
            <w:tcW w:w="709" w:type="dxa"/>
          </w:tcPr>
          <w:p w:rsidR="00B76D1E" w:rsidRPr="00720289" w:rsidRDefault="00B76D1E" w:rsidP="00B65F51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B76D1E" w:rsidRPr="00317441" w:rsidRDefault="00B76D1E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B76D1E" w:rsidRPr="00317441" w:rsidRDefault="00B76D1E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B76D1E" w:rsidRPr="00317441" w:rsidRDefault="00B76D1E" w:rsidP="009D17AD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B76D1E" w:rsidRPr="00317441" w:rsidRDefault="00B76D1E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B76D1E" w:rsidRPr="00317441" w:rsidRDefault="00B76D1E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82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Ермалович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1 юн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70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ерхов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1 юн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5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Размыслович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ашкан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2 юн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34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скул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2 юн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3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Высоцкий Дим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2 юн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5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ич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сель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2 юн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10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нок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2 юн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50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Волков Владислав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2 юн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53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алтрукович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2 юн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62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Шитов Влад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2 юн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5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 Григорий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ий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317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93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околов Максим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6D1E" w:rsidTr="009F196B">
        <w:tc>
          <w:tcPr>
            <w:tcW w:w="709" w:type="dxa"/>
          </w:tcPr>
          <w:p w:rsidR="00B76D1E" w:rsidRPr="00317441" w:rsidRDefault="00180A5D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8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якота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6D1E" w:rsidTr="009F196B">
        <w:tc>
          <w:tcPr>
            <w:tcW w:w="709" w:type="dxa"/>
          </w:tcPr>
          <w:p w:rsidR="00B76D1E" w:rsidRPr="00317441" w:rsidRDefault="00180A5D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22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амсоненко Роман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0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танович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B06DE9">
            <w:pPr>
              <w:jc w:val="center"/>
              <w:rPr>
                <w:b/>
              </w:rPr>
            </w:pPr>
            <w:r w:rsidRPr="003D3BDD">
              <w:rPr>
                <w:b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34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Павлюченко Вячеслав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B76D1E" w:rsidRPr="003D3BDD" w:rsidRDefault="003D3BDD" w:rsidP="00B06DE9">
            <w:pPr>
              <w:jc w:val="center"/>
              <w:rPr>
                <w:b/>
              </w:rPr>
            </w:pPr>
            <w:r w:rsidRPr="003D3BDD">
              <w:rPr>
                <w:b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75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 Андрей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B76D1E" w:rsidRPr="003D3BDD" w:rsidRDefault="003D3BDD" w:rsidP="00B06DE9">
            <w:pPr>
              <w:jc w:val="center"/>
              <w:rPr>
                <w:b/>
              </w:rPr>
            </w:pPr>
            <w:r w:rsidRPr="003D3BDD">
              <w:rPr>
                <w:b/>
              </w:rPr>
              <w:t>-</w:t>
            </w:r>
          </w:p>
        </w:tc>
      </w:tr>
      <w:tr w:rsidR="00B76D1E" w:rsidTr="00D133CE">
        <w:tc>
          <w:tcPr>
            <w:tcW w:w="709" w:type="dxa"/>
          </w:tcPr>
          <w:p w:rsidR="00B76D1E" w:rsidRPr="00317441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75</w:t>
            </w:r>
          </w:p>
        </w:tc>
        <w:tc>
          <w:tcPr>
            <w:tcW w:w="3402" w:type="dxa"/>
            <w:vAlign w:val="center"/>
          </w:tcPr>
          <w:p w:rsidR="00B76D1E" w:rsidRPr="00F72701" w:rsidRDefault="00B76D1E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ов Влад</w:t>
            </w:r>
          </w:p>
        </w:tc>
        <w:tc>
          <w:tcPr>
            <w:tcW w:w="1417" w:type="dxa"/>
            <w:vAlign w:val="center"/>
          </w:tcPr>
          <w:p w:rsidR="00B76D1E" w:rsidRPr="00F72701" w:rsidRDefault="00B76D1E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B76D1E" w:rsidRPr="003D3BDD" w:rsidRDefault="003D3BDD" w:rsidP="00B06DE9">
            <w:pPr>
              <w:jc w:val="center"/>
              <w:rPr>
                <w:b/>
              </w:rPr>
            </w:pPr>
            <w:r w:rsidRPr="003D3BDD">
              <w:rPr>
                <w:b/>
              </w:rPr>
              <w:t>-</w:t>
            </w:r>
          </w:p>
        </w:tc>
      </w:tr>
      <w:tr w:rsidR="00B76D1E" w:rsidTr="00113450">
        <w:tc>
          <w:tcPr>
            <w:tcW w:w="709" w:type="dxa"/>
          </w:tcPr>
          <w:p w:rsidR="00B76D1E" w:rsidRPr="00317441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B76D1E" w:rsidRPr="0031744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85</w:t>
            </w:r>
          </w:p>
        </w:tc>
        <w:tc>
          <w:tcPr>
            <w:tcW w:w="3402" w:type="dxa"/>
          </w:tcPr>
          <w:p w:rsidR="00B76D1E" w:rsidRPr="00F72701" w:rsidRDefault="00B76D1E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Носкевич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417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76D1E" w:rsidRPr="00F72701" w:rsidRDefault="00B76D1E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курат</w:t>
            </w:r>
          </w:p>
        </w:tc>
        <w:tc>
          <w:tcPr>
            <w:tcW w:w="1276" w:type="dxa"/>
          </w:tcPr>
          <w:p w:rsidR="00B76D1E" w:rsidRPr="003D3BDD" w:rsidRDefault="003D3BDD" w:rsidP="00B06DE9">
            <w:pPr>
              <w:jc w:val="center"/>
              <w:rPr>
                <w:b/>
              </w:rPr>
            </w:pPr>
            <w:r w:rsidRPr="003D3BDD">
              <w:rPr>
                <w:b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Pr="00317441" w:rsidRDefault="006900C1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25</w:t>
            </w:r>
          </w:p>
        </w:tc>
        <w:tc>
          <w:tcPr>
            <w:tcW w:w="3402" w:type="dxa"/>
            <w:vAlign w:val="center"/>
          </w:tcPr>
          <w:p w:rsidR="00180A5D" w:rsidRPr="00F72701" w:rsidRDefault="00180A5D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Глеб</w:t>
            </w:r>
          </w:p>
        </w:tc>
        <w:tc>
          <w:tcPr>
            <w:tcW w:w="1417" w:type="dxa"/>
            <w:vAlign w:val="center"/>
          </w:tcPr>
          <w:p w:rsidR="00180A5D" w:rsidRPr="00F72701" w:rsidRDefault="00180A5D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B06DE9">
            <w:pPr>
              <w:jc w:val="center"/>
              <w:rPr>
                <w:b/>
              </w:rPr>
            </w:pPr>
            <w:r w:rsidRPr="003D3BDD">
              <w:rPr>
                <w:b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Pr="00317441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28</w:t>
            </w:r>
          </w:p>
        </w:tc>
        <w:tc>
          <w:tcPr>
            <w:tcW w:w="3402" w:type="dxa"/>
            <w:vAlign w:val="center"/>
          </w:tcPr>
          <w:p w:rsidR="00180A5D" w:rsidRPr="00F72701" w:rsidRDefault="00180A5D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ий Максим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B06DE9">
            <w:pPr>
              <w:jc w:val="center"/>
              <w:rPr>
                <w:b/>
              </w:rPr>
            </w:pPr>
            <w:r w:rsidRPr="003D3BDD">
              <w:rPr>
                <w:b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22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Лесько Никита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180A5D" w:rsidRPr="003D3BDD" w:rsidRDefault="003D3BDD" w:rsidP="00B06DE9">
            <w:pPr>
              <w:jc w:val="center"/>
              <w:rPr>
                <w:b/>
              </w:rPr>
            </w:pPr>
            <w:r w:rsidRPr="003D3BDD">
              <w:rPr>
                <w:b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39</w:t>
            </w:r>
          </w:p>
        </w:tc>
        <w:tc>
          <w:tcPr>
            <w:tcW w:w="3402" w:type="dxa"/>
            <w:vAlign w:val="center"/>
          </w:tcPr>
          <w:p w:rsidR="00180A5D" w:rsidRPr="00F72701" w:rsidRDefault="00180A5D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 Артем</w:t>
            </w:r>
          </w:p>
        </w:tc>
        <w:tc>
          <w:tcPr>
            <w:tcW w:w="1417" w:type="dxa"/>
            <w:vAlign w:val="center"/>
          </w:tcPr>
          <w:p w:rsidR="00180A5D" w:rsidRPr="00F72701" w:rsidRDefault="00180A5D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17593C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80A5D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5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Гунько Глеб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113450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66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Дубовик Тимофей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9F196B">
        <w:tc>
          <w:tcPr>
            <w:tcW w:w="709" w:type="dxa"/>
          </w:tcPr>
          <w:p w:rsidR="00180A5D" w:rsidRPr="00317441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06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шко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0</w:t>
            </w:r>
          </w:p>
        </w:tc>
        <w:tc>
          <w:tcPr>
            <w:tcW w:w="3402" w:type="dxa"/>
            <w:vAlign w:val="center"/>
          </w:tcPr>
          <w:p w:rsidR="00180A5D" w:rsidRPr="00F72701" w:rsidRDefault="00180A5D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имович Саша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47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Омельянович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Рома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72</w:t>
            </w:r>
          </w:p>
        </w:tc>
        <w:tc>
          <w:tcPr>
            <w:tcW w:w="3402" w:type="dxa"/>
            <w:vAlign w:val="center"/>
          </w:tcPr>
          <w:p w:rsidR="00180A5D" w:rsidRPr="00F72701" w:rsidRDefault="00180A5D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ик Иван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ий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6900C1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9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арасев Антон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Дубовик</w:t>
            </w:r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09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Пасмурцев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72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равцов Захар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22</w:t>
            </w:r>
          </w:p>
        </w:tc>
        <w:tc>
          <w:tcPr>
            <w:tcW w:w="3402" w:type="dxa"/>
            <w:vAlign w:val="center"/>
          </w:tcPr>
          <w:p w:rsidR="00180A5D" w:rsidRPr="00F72701" w:rsidRDefault="00180A5D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ачевский Леша </w:t>
            </w:r>
          </w:p>
        </w:tc>
        <w:tc>
          <w:tcPr>
            <w:tcW w:w="1417" w:type="dxa"/>
            <w:vAlign w:val="center"/>
          </w:tcPr>
          <w:p w:rsidR="00180A5D" w:rsidRPr="00F72701" w:rsidRDefault="00180A5D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113450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10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Новиков Артем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50</w:t>
            </w:r>
          </w:p>
        </w:tc>
        <w:tc>
          <w:tcPr>
            <w:tcW w:w="3402" w:type="dxa"/>
            <w:vAlign w:val="center"/>
          </w:tcPr>
          <w:p w:rsidR="00180A5D" w:rsidRPr="00F72701" w:rsidRDefault="00180A5D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вич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</w:t>
            </w:r>
          </w:p>
        </w:tc>
        <w:tc>
          <w:tcPr>
            <w:tcW w:w="1417" w:type="dxa"/>
            <w:vAlign w:val="center"/>
          </w:tcPr>
          <w:p w:rsidR="00180A5D" w:rsidRPr="00F72701" w:rsidRDefault="00180A5D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17593C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53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ривченя Кирилл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95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абанов Павел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113450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94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бкевич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10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Якубовский Дмитрий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D133CE">
        <w:tc>
          <w:tcPr>
            <w:tcW w:w="709" w:type="dxa"/>
          </w:tcPr>
          <w:p w:rsidR="00180A5D" w:rsidRDefault="006900C1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37</w:t>
            </w:r>
          </w:p>
        </w:tc>
        <w:tc>
          <w:tcPr>
            <w:tcW w:w="3402" w:type="dxa"/>
            <w:vAlign w:val="center"/>
          </w:tcPr>
          <w:p w:rsidR="00180A5D" w:rsidRPr="00F72701" w:rsidRDefault="00180A5D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ошко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113450">
        <w:tc>
          <w:tcPr>
            <w:tcW w:w="709" w:type="dxa"/>
          </w:tcPr>
          <w:p w:rsidR="00180A5D" w:rsidRDefault="00180A5D" w:rsidP="0069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80A5D" w:rsidRPr="0031744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37</w:t>
            </w:r>
          </w:p>
        </w:tc>
        <w:tc>
          <w:tcPr>
            <w:tcW w:w="3402" w:type="dxa"/>
          </w:tcPr>
          <w:p w:rsidR="00180A5D" w:rsidRPr="00F72701" w:rsidRDefault="00180A5D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Оношко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417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180A5D" w:rsidRPr="00F72701" w:rsidRDefault="00180A5D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180A5D" w:rsidRPr="003D3BDD" w:rsidRDefault="003D3BDD" w:rsidP="006A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80A5D" w:rsidTr="00113450">
        <w:tc>
          <w:tcPr>
            <w:tcW w:w="709" w:type="dxa"/>
          </w:tcPr>
          <w:p w:rsidR="00180A5D" w:rsidRPr="00E42A2A" w:rsidRDefault="00180A5D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0A5D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80A5D" w:rsidRPr="00B11D2C" w:rsidRDefault="00180A5D" w:rsidP="00113450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0A5D" w:rsidRPr="00B11D2C" w:rsidRDefault="00180A5D" w:rsidP="0011345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A5D" w:rsidRPr="0052517E" w:rsidRDefault="00180A5D" w:rsidP="00113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A5D" w:rsidRPr="00317441" w:rsidRDefault="00180A5D" w:rsidP="006A6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5D" w:rsidTr="009F196B">
        <w:tc>
          <w:tcPr>
            <w:tcW w:w="709" w:type="dxa"/>
          </w:tcPr>
          <w:p w:rsidR="00180A5D" w:rsidRPr="00E42A2A" w:rsidRDefault="00180A5D" w:rsidP="00CA5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0A5D" w:rsidRPr="00317441" w:rsidRDefault="00180A5D" w:rsidP="00CD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80A5D" w:rsidRPr="00BA4C88" w:rsidRDefault="00180A5D" w:rsidP="00113450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0A5D" w:rsidRPr="00BA4C88" w:rsidRDefault="00180A5D" w:rsidP="0011345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A5D" w:rsidRPr="00BA4C88" w:rsidRDefault="00180A5D" w:rsidP="00113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A5D" w:rsidRPr="00317441" w:rsidRDefault="00180A5D" w:rsidP="006A6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146AE3">
        <w:tc>
          <w:tcPr>
            <w:tcW w:w="10632" w:type="dxa"/>
            <w:gridSpan w:val="6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Дев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F87">
              <w:rPr>
                <w:rFonts w:ascii="Times New Roman" w:hAnsi="Times New Roman" w:cs="Times New Roman"/>
                <w:b/>
                <w:sz w:val="28"/>
                <w:szCs w:val="28"/>
              </w:rPr>
              <w:t>2004 – 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7250B" w:rsidTr="00146AE3">
        <w:tc>
          <w:tcPr>
            <w:tcW w:w="10632" w:type="dxa"/>
            <w:gridSpan w:val="6"/>
          </w:tcPr>
          <w:p w:rsidR="00C7250B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C7250B" w:rsidTr="009F196B">
        <w:tc>
          <w:tcPr>
            <w:tcW w:w="709" w:type="dxa"/>
          </w:tcPr>
          <w:p w:rsidR="00C7250B" w:rsidRPr="00720289" w:rsidRDefault="00C7250B" w:rsidP="00BA25BF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C7250B" w:rsidRPr="00317441" w:rsidRDefault="00C7250B" w:rsidP="009D17AD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C7250B" w:rsidTr="00113450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68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лтович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«мандарин»</w:t>
            </w:r>
          </w:p>
        </w:tc>
        <w:tc>
          <w:tcPr>
            <w:tcW w:w="1276" w:type="dxa"/>
          </w:tcPr>
          <w:p w:rsidR="00C7250B" w:rsidRPr="00317441" w:rsidRDefault="003D3BDD" w:rsidP="003D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113450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5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нарович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юша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317441" w:rsidRDefault="003D3BDD" w:rsidP="007C2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113450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69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Лесьман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Настя  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C7250B" w:rsidRPr="00317441" w:rsidRDefault="003D3BDD" w:rsidP="007C2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113450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1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Артющик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C7250B" w:rsidRPr="00317441" w:rsidRDefault="003D3BDD" w:rsidP="007C2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34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к Алина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317441" w:rsidRDefault="003D3BDD" w:rsidP="007C2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113450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1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ко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Дубовик</w:t>
            </w:r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71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Федорович Александра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75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тько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Дубовик</w:t>
            </w:r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88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цкая Елизавета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3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зловская Даша</w:t>
            </w:r>
            <w:r w:rsidRPr="00F72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7270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72701">
              <w:rPr>
                <w:rFonts w:ascii="Times New Roman" w:hAnsi="Times New Roman" w:cs="Times New Roman"/>
                <w:b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Вишняков</w:t>
            </w:r>
          </w:p>
        </w:tc>
        <w:tc>
          <w:tcPr>
            <w:tcW w:w="1276" w:type="dxa"/>
          </w:tcPr>
          <w:p w:rsidR="00C7250B" w:rsidRPr="003D3BDD" w:rsidRDefault="003D3BDD" w:rsidP="0081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D3BDD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Pr="00317441" w:rsidRDefault="00C7250B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Default="00C7250B" w:rsidP="00816F12">
            <w:pPr>
              <w:jc w:val="center"/>
            </w:pPr>
          </w:p>
        </w:tc>
      </w:tr>
      <w:tr w:rsidR="00C7250B" w:rsidTr="009F196B">
        <w:tc>
          <w:tcPr>
            <w:tcW w:w="10632" w:type="dxa"/>
            <w:gridSpan w:val="6"/>
          </w:tcPr>
          <w:p w:rsidR="00C7250B" w:rsidRPr="00317441" w:rsidRDefault="00C7250B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альчики</w:t>
            </w:r>
            <w:r w:rsidRPr="006A6F8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A6F87">
              <w:rPr>
                <w:rFonts w:ascii="Times New Roman" w:hAnsi="Times New Roman" w:cs="Times New Roman"/>
                <w:b/>
                <w:sz w:val="28"/>
                <w:szCs w:val="28"/>
              </w:rPr>
              <w:t>2004 – 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7250B" w:rsidTr="009F196B">
        <w:tc>
          <w:tcPr>
            <w:tcW w:w="10632" w:type="dxa"/>
            <w:gridSpan w:val="6"/>
          </w:tcPr>
          <w:p w:rsidR="00C7250B" w:rsidRPr="006A6F87" w:rsidRDefault="00C7250B" w:rsidP="000F75D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C7250B" w:rsidTr="009F196B">
        <w:tc>
          <w:tcPr>
            <w:tcW w:w="709" w:type="dxa"/>
          </w:tcPr>
          <w:p w:rsidR="00C7250B" w:rsidRPr="00720289" w:rsidRDefault="00C7250B" w:rsidP="00BA25BF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C7250B" w:rsidRPr="00317441" w:rsidRDefault="00C7250B" w:rsidP="009D17AD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25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Хващевский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0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к Артемий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Чудников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66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иселев Максим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RPr="00B579DF" w:rsidTr="00113450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66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кович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78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бицкий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63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бут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RPr="00B579DF" w:rsidTr="00113450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84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ков Евгений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85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Котик Олег 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5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Дылько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79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ко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</w:t>
            </w:r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50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Вербицкий Женя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унская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53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итин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унская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47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итин Глеб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54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Плохоцкий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94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 Алексей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C7250B" w:rsidRPr="00EC25E6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6">
              <w:rPr>
                <w:rFonts w:ascii="Times New Roman" w:hAnsi="Times New Roman" w:cs="Times New Roman"/>
                <w:sz w:val="28"/>
                <w:szCs w:val="28"/>
              </w:rPr>
              <w:t>46.04</w:t>
            </w:r>
          </w:p>
        </w:tc>
        <w:tc>
          <w:tcPr>
            <w:tcW w:w="3402" w:type="dxa"/>
            <w:vAlign w:val="center"/>
          </w:tcPr>
          <w:p w:rsidR="00C7250B" w:rsidRPr="00EC25E6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5E6">
              <w:rPr>
                <w:rFonts w:ascii="Times New Roman" w:hAnsi="Times New Roman" w:cs="Times New Roman"/>
                <w:sz w:val="28"/>
                <w:szCs w:val="28"/>
              </w:rPr>
              <w:t>Гриневич Андрей</w:t>
            </w:r>
          </w:p>
        </w:tc>
        <w:tc>
          <w:tcPr>
            <w:tcW w:w="1417" w:type="dxa"/>
          </w:tcPr>
          <w:p w:rsidR="00C7250B" w:rsidRPr="00EC25E6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5E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EC25E6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5E6">
              <w:rPr>
                <w:rFonts w:ascii="Times New Roman" w:hAnsi="Times New Roman" w:cs="Times New Roman"/>
                <w:sz w:val="28"/>
                <w:szCs w:val="28"/>
              </w:rPr>
              <w:t>Мигуцкий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RPr="00B579DF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1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Нечаев Игнат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RPr="00B579DF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5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Гаврилович Павел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RPr="00B579DF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91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Никитин Виктор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72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ыпорович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лад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C7250B" w:rsidRDefault="003D3BDD" w:rsidP="0011675F">
            <w:pPr>
              <w:jc w:val="center"/>
            </w:pPr>
            <w: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72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алов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C7250B" w:rsidRDefault="003D3BDD" w:rsidP="0011675F">
            <w:pPr>
              <w:jc w:val="center"/>
            </w:pPr>
            <w:r>
              <w:t>-</w:t>
            </w:r>
          </w:p>
        </w:tc>
      </w:tr>
      <w:tr w:rsidR="00C7250B" w:rsidRPr="00B579DF" w:rsidTr="0017593C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19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н Максим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25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шерст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Алешкевич</w:t>
            </w:r>
            <w:proofErr w:type="spellEnd"/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44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уринов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17593C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44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кевич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44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ровский Влад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0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ник Никита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66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кло</w:t>
            </w:r>
            <w:proofErr w:type="spellEnd"/>
            <w:r w:rsidRPr="00F72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17593C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60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Нуман</w:t>
            </w:r>
            <w:proofErr w:type="spellEnd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 xml:space="preserve"> Омар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C7250B" w:rsidRPr="00B579DF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98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17593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ько</w:t>
            </w:r>
            <w:proofErr w:type="spellEnd"/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1759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07</w:t>
            </w:r>
          </w:p>
        </w:tc>
        <w:tc>
          <w:tcPr>
            <w:tcW w:w="3402" w:type="dxa"/>
            <w:vAlign w:val="center"/>
          </w:tcPr>
          <w:p w:rsidR="00C7250B" w:rsidRPr="00F72701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лич Кирилл</w:t>
            </w:r>
          </w:p>
        </w:tc>
        <w:tc>
          <w:tcPr>
            <w:tcW w:w="1417" w:type="dxa"/>
            <w:vAlign w:val="center"/>
          </w:tcPr>
          <w:p w:rsidR="00C7250B" w:rsidRPr="00F72701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53</w:t>
            </w:r>
          </w:p>
        </w:tc>
        <w:tc>
          <w:tcPr>
            <w:tcW w:w="3402" w:type="dxa"/>
          </w:tcPr>
          <w:p w:rsidR="00C7250B" w:rsidRPr="00F72701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Гончарик Александр</w:t>
            </w:r>
          </w:p>
        </w:tc>
        <w:tc>
          <w:tcPr>
            <w:tcW w:w="1417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F72701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701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C7250B" w:rsidRDefault="003D3BDD" w:rsidP="00816F12">
            <w:pPr>
              <w:jc w:val="center"/>
            </w:pPr>
            <w:r>
              <w:t>-</w:t>
            </w:r>
          </w:p>
        </w:tc>
      </w:tr>
      <w:tr w:rsidR="00C7250B" w:rsidRPr="00B579DF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B579DF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F72701" w:rsidRDefault="00C7250B" w:rsidP="00175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0B" w:rsidRPr="00F72701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F72701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Default="00C7250B" w:rsidP="00816F12">
            <w:pPr>
              <w:jc w:val="center"/>
            </w:pPr>
          </w:p>
        </w:tc>
      </w:tr>
      <w:tr w:rsidR="00C7250B" w:rsidRPr="00B579DF" w:rsidTr="00113450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B579DF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7250B" w:rsidRPr="00F72701" w:rsidRDefault="00C7250B" w:rsidP="001759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7250B" w:rsidRPr="00F72701" w:rsidRDefault="00C7250B" w:rsidP="001759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F72701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Default="00C7250B" w:rsidP="00816F12">
            <w:pPr>
              <w:jc w:val="center"/>
            </w:pPr>
          </w:p>
        </w:tc>
      </w:tr>
      <w:tr w:rsidR="00C7250B" w:rsidRPr="00B579DF" w:rsidTr="00146AE3">
        <w:tc>
          <w:tcPr>
            <w:tcW w:w="10632" w:type="dxa"/>
            <w:gridSpan w:val="6"/>
          </w:tcPr>
          <w:p w:rsidR="00C7250B" w:rsidRPr="00B579DF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Девочки</w:t>
            </w:r>
            <w:r w:rsidRPr="006A6F8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A6F87">
              <w:rPr>
                <w:rFonts w:ascii="Times New Roman" w:hAnsi="Times New Roman" w:cs="Times New Roman"/>
                <w:b/>
                <w:sz w:val="28"/>
                <w:szCs w:val="28"/>
              </w:rPr>
              <w:t>2001 – 2003</w:t>
            </w:r>
            <w:r w:rsidRPr="00B579D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7250B" w:rsidRPr="00B579DF" w:rsidTr="00146AE3">
        <w:tc>
          <w:tcPr>
            <w:tcW w:w="10632" w:type="dxa"/>
            <w:gridSpan w:val="6"/>
          </w:tcPr>
          <w:p w:rsidR="00C7250B" w:rsidRPr="00B579DF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C7250B" w:rsidRPr="00B579DF" w:rsidTr="009F196B">
        <w:tc>
          <w:tcPr>
            <w:tcW w:w="709" w:type="dxa"/>
          </w:tcPr>
          <w:p w:rsidR="00C7250B" w:rsidRPr="00720289" w:rsidRDefault="00C7250B" w:rsidP="00BA25BF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C7250B" w:rsidRPr="00317441" w:rsidRDefault="00C7250B" w:rsidP="009D17AD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5</w:t>
            </w:r>
          </w:p>
        </w:tc>
        <w:tc>
          <w:tcPr>
            <w:tcW w:w="3402" w:type="dxa"/>
            <w:vAlign w:val="center"/>
          </w:tcPr>
          <w:p w:rsidR="00C7250B" w:rsidRPr="0017593C" w:rsidRDefault="00C7250B" w:rsidP="00D133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 Анастасия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17593C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B579DF" w:rsidRDefault="003D3BDD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17593C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32</w:t>
            </w:r>
          </w:p>
        </w:tc>
        <w:tc>
          <w:tcPr>
            <w:tcW w:w="3402" w:type="dxa"/>
          </w:tcPr>
          <w:p w:rsidR="00C7250B" w:rsidRPr="0017593C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Бутрим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3D3BDD" w:rsidP="005E39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3</w:t>
            </w:r>
          </w:p>
        </w:tc>
        <w:tc>
          <w:tcPr>
            <w:tcW w:w="3402" w:type="dxa"/>
          </w:tcPr>
          <w:p w:rsidR="00C7250B" w:rsidRPr="0017593C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Пилатова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Алексаенра</w:t>
            </w:r>
            <w:proofErr w:type="spellEnd"/>
          </w:p>
        </w:tc>
        <w:tc>
          <w:tcPr>
            <w:tcW w:w="1417" w:type="dxa"/>
            <w:vAlign w:val="center"/>
          </w:tcPr>
          <w:p w:rsidR="00C7250B" w:rsidRPr="0017593C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Барищук</w:t>
            </w:r>
            <w:proofErr w:type="spellEnd"/>
          </w:p>
        </w:tc>
        <w:tc>
          <w:tcPr>
            <w:tcW w:w="1276" w:type="dxa"/>
          </w:tcPr>
          <w:p w:rsidR="00C7250B" w:rsidRDefault="003D3BDD" w:rsidP="005E39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RPr="00B579DF" w:rsidTr="00D133CE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B579DF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17593C" w:rsidRDefault="00C7250B" w:rsidP="00D1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250B" w:rsidRPr="0017593C" w:rsidRDefault="00C7250B" w:rsidP="00D133C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17593C" w:rsidRDefault="00C7250B" w:rsidP="00D1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Pr="00B579DF" w:rsidRDefault="00C7250B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RPr="00B579DF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B579DF" w:rsidRDefault="00C7250B" w:rsidP="00473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7250B" w:rsidRPr="00B579DF" w:rsidRDefault="00C7250B" w:rsidP="004732C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250B" w:rsidRPr="008727DE" w:rsidRDefault="00C7250B" w:rsidP="004732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B579DF" w:rsidRDefault="00C7250B" w:rsidP="00473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Default="00C7250B" w:rsidP="005E39E0">
            <w:pPr>
              <w:jc w:val="center"/>
            </w:pPr>
          </w:p>
        </w:tc>
      </w:tr>
      <w:tr w:rsidR="00C7250B" w:rsidRPr="00B579DF" w:rsidTr="00146AE3">
        <w:tc>
          <w:tcPr>
            <w:tcW w:w="10632" w:type="dxa"/>
            <w:gridSpan w:val="6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альчики</w:t>
            </w:r>
            <w:r w:rsidRPr="006A6F8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A6F87">
              <w:rPr>
                <w:rFonts w:ascii="Times New Roman" w:hAnsi="Times New Roman" w:cs="Times New Roman"/>
                <w:b/>
                <w:sz w:val="28"/>
                <w:szCs w:val="28"/>
              </w:rPr>
              <w:t>2001 –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7250B" w:rsidRPr="00B579DF" w:rsidTr="00146AE3">
        <w:tc>
          <w:tcPr>
            <w:tcW w:w="10632" w:type="dxa"/>
            <w:gridSpan w:val="6"/>
          </w:tcPr>
          <w:p w:rsidR="00C7250B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C7250B" w:rsidRPr="00B579DF" w:rsidTr="009F196B">
        <w:tc>
          <w:tcPr>
            <w:tcW w:w="709" w:type="dxa"/>
          </w:tcPr>
          <w:p w:rsidR="00C7250B" w:rsidRPr="00720289" w:rsidRDefault="00C7250B" w:rsidP="00BA25BF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C7250B" w:rsidRPr="00317441" w:rsidRDefault="00C7250B" w:rsidP="009D17AD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17593C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4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Неретин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146AE3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90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линдухов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17593C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65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Уминский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146AE3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9</w:t>
            </w:r>
          </w:p>
        </w:tc>
        <w:tc>
          <w:tcPr>
            <w:tcW w:w="3402" w:type="dxa"/>
            <w:vAlign w:val="center"/>
          </w:tcPr>
          <w:p w:rsidR="00C7250B" w:rsidRPr="0017593C" w:rsidRDefault="00C7250B" w:rsidP="00146AE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ень</w:t>
            </w:r>
            <w:proofErr w:type="spellEnd"/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146AE3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75</w:t>
            </w:r>
          </w:p>
        </w:tc>
        <w:tc>
          <w:tcPr>
            <w:tcW w:w="3402" w:type="dxa"/>
            <w:vAlign w:val="center"/>
          </w:tcPr>
          <w:p w:rsidR="00C7250B" w:rsidRPr="0017593C" w:rsidRDefault="00C7250B" w:rsidP="00146AE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ник</w:t>
            </w:r>
            <w:proofErr w:type="spellEnd"/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17593C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78</w:t>
            </w:r>
          </w:p>
        </w:tc>
        <w:tc>
          <w:tcPr>
            <w:tcW w:w="3402" w:type="dxa"/>
            <w:vAlign w:val="center"/>
          </w:tcPr>
          <w:p w:rsidR="00C7250B" w:rsidRPr="0017593C" w:rsidRDefault="00C7250B" w:rsidP="00146AE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к</w:t>
            </w:r>
            <w:proofErr w:type="spellEnd"/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он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146AE3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63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Жигар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ий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146AE3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о</w:t>
            </w:r>
            <w:proofErr w:type="spellEnd"/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17593C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31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хович Влад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трикелева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Tr="0017593C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8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ковский</w:t>
            </w:r>
            <w:proofErr w:type="spellEnd"/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Tr="00146AE3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3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Новик Антон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Теплова</w:t>
            </w:r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Tr="0017593C">
        <w:tc>
          <w:tcPr>
            <w:tcW w:w="709" w:type="dxa"/>
          </w:tcPr>
          <w:p w:rsidR="00C7250B" w:rsidRPr="00317441" w:rsidRDefault="00C7250B" w:rsidP="00FF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0</w:t>
            </w:r>
          </w:p>
        </w:tc>
        <w:tc>
          <w:tcPr>
            <w:tcW w:w="3402" w:type="dxa"/>
            <w:vAlign w:val="center"/>
          </w:tcPr>
          <w:p w:rsidR="00C7250B" w:rsidRPr="0017593C" w:rsidRDefault="00C7250B" w:rsidP="00146AE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вовар Андрей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ахонь</w:t>
            </w:r>
            <w:proofErr w:type="spellEnd"/>
          </w:p>
        </w:tc>
        <w:tc>
          <w:tcPr>
            <w:tcW w:w="1276" w:type="dxa"/>
          </w:tcPr>
          <w:p w:rsidR="00C7250B" w:rsidRDefault="008523F4" w:rsidP="00A4480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</w:t>
            </w:r>
          </w:p>
        </w:tc>
      </w:tr>
      <w:tr w:rsidR="00C7250B" w:rsidTr="0017593C">
        <w:tc>
          <w:tcPr>
            <w:tcW w:w="709" w:type="dxa"/>
          </w:tcPr>
          <w:p w:rsidR="00C7250B" w:rsidRPr="00317441" w:rsidRDefault="00C7250B" w:rsidP="00FF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88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Левый Андрей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нонович</w:t>
            </w:r>
          </w:p>
        </w:tc>
        <w:tc>
          <w:tcPr>
            <w:tcW w:w="1276" w:type="dxa"/>
          </w:tcPr>
          <w:p w:rsidR="00C7250B" w:rsidRPr="00317441" w:rsidRDefault="008523F4" w:rsidP="000F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146AE3">
        <w:tc>
          <w:tcPr>
            <w:tcW w:w="709" w:type="dxa"/>
          </w:tcPr>
          <w:p w:rsidR="00C7250B" w:rsidRPr="00317441" w:rsidRDefault="00C7250B" w:rsidP="00FF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75</w:t>
            </w:r>
          </w:p>
        </w:tc>
        <w:tc>
          <w:tcPr>
            <w:tcW w:w="3402" w:type="dxa"/>
            <w:vAlign w:val="center"/>
          </w:tcPr>
          <w:p w:rsidR="00C7250B" w:rsidRPr="0017593C" w:rsidRDefault="00C7250B" w:rsidP="00146AE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алей</w:t>
            </w:r>
            <w:proofErr w:type="spellEnd"/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ан</w:t>
            </w:r>
          </w:p>
        </w:tc>
        <w:tc>
          <w:tcPr>
            <w:tcW w:w="1417" w:type="dxa"/>
            <w:vAlign w:val="center"/>
          </w:tcPr>
          <w:p w:rsidR="00C7250B" w:rsidRPr="0017593C" w:rsidRDefault="00C7250B" w:rsidP="00146AE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жук</w:t>
            </w:r>
            <w:proofErr w:type="spellEnd"/>
          </w:p>
        </w:tc>
        <w:tc>
          <w:tcPr>
            <w:tcW w:w="1276" w:type="dxa"/>
          </w:tcPr>
          <w:p w:rsidR="00C7250B" w:rsidRDefault="008523F4" w:rsidP="00286855">
            <w:pPr>
              <w:jc w:val="center"/>
            </w:pPr>
            <w:r>
              <w:t>-</w:t>
            </w:r>
          </w:p>
        </w:tc>
      </w:tr>
      <w:tr w:rsidR="00C7250B" w:rsidTr="00146AE3">
        <w:tc>
          <w:tcPr>
            <w:tcW w:w="709" w:type="dxa"/>
          </w:tcPr>
          <w:p w:rsidR="00C7250B" w:rsidRPr="00317441" w:rsidRDefault="00C7250B" w:rsidP="00FF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3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Pr="00175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1759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7593C">
              <w:rPr>
                <w:rFonts w:ascii="Times New Roman" w:hAnsi="Times New Roman" w:cs="Times New Roman"/>
                <w:b/>
                <w:sz w:val="28"/>
                <w:szCs w:val="28"/>
              </w:rPr>
              <w:t>/к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C7250B" w:rsidRDefault="008523F4" w:rsidP="002868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286855">
        <w:tc>
          <w:tcPr>
            <w:tcW w:w="709" w:type="dxa"/>
          </w:tcPr>
          <w:p w:rsidR="00C7250B" w:rsidRPr="00317441" w:rsidRDefault="00C7250B" w:rsidP="00FF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28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17593C" w:rsidRDefault="00C7250B" w:rsidP="00175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0B" w:rsidRPr="0017593C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17593C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Default="00C7250B" w:rsidP="00286855">
            <w:pPr>
              <w:jc w:val="center"/>
            </w:pPr>
          </w:p>
        </w:tc>
      </w:tr>
      <w:tr w:rsidR="00C7250B" w:rsidTr="00286855">
        <w:tc>
          <w:tcPr>
            <w:tcW w:w="709" w:type="dxa"/>
          </w:tcPr>
          <w:p w:rsidR="00C7250B" w:rsidRPr="00317441" w:rsidRDefault="00C7250B" w:rsidP="00FF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28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7250B" w:rsidRPr="0017593C" w:rsidRDefault="00C7250B" w:rsidP="0017593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7250B" w:rsidRPr="0017593C" w:rsidRDefault="00C7250B" w:rsidP="001759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17593C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Default="00C7250B" w:rsidP="00286855">
            <w:pPr>
              <w:jc w:val="center"/>
            </w:pPr>
          </w:p>
        </w:tc>
      </w:tr>
      <w:tr w:rsidR="00C7250B" w:rsidTr="00146AE3">
        <w:tc>
          <w:tcPr>
            <w:tcW w:w="10632" w:type="dxa"/>
            <w:gridSpan w:val="6"/>
          </w:tcPr>
          <w:p w:rsidR="00C7250B" w:rsidRPr="006A6F87" w:rsidRDefault="00C7250B" w:rsidP="00146AE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Девочки </w:t>
            </w:r>
          </w:p>
        </w:tc>
      </w:tr>
      <w:tr w:rsidR="00C7250B" w:rsidTr="00146AE3">
        <w:tc>
          <w:tcPr>
            <w:tcW w:w="10632" w:type="dxa"/>
            <w:gridSpan w:val="6"/>
          </w:tcPr>
          <w:p w:rsidR="00C7250B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9D17AD">
            <w:pPr>
              <w:ind w:right="-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7250B" w:rsidRPr="00720289" w:rsidRDefault="00C7250B" w:rsidP="009D17AD">
            <w:pPr>
              <w:ind w:left="-108" w:right="-5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0289">
              <w:rPr>
                <w:rFonts w:ascii="Times New Roman" w:hAnsi="Times New Roman" w:cs="Times New Roman"/>
                <w:sz w:val="16"/>
                <w:szCs w:val="16"/>
              </w:rPr>
              <w:t>дорож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560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C7250B" w:rsidRPr="00317441" w:rsidRDefault="00C7250B" w:rsidP="009D17AD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C7250B" w:rsidRPr="00317441" w:rsidRDefault="00C7250B" w:rsidP="009D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94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шевская Саш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94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зловская Даш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54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</w:t>
            </w: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ева Анн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3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Харб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3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Шибут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Дан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0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лто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«мандарин»</w:t>
            </w:r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18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Федерякина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70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еже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72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Лесьман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50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Абрамович Анн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E849D8" w:rsidRDefault="008523F4" w:rsidP="0085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90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ливцова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13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тович</w:t>
            </w:r>
            <w:proofErr w:type="spellEnd"/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21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Ананько Софья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.96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Альферо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.54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еже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E849D8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Pr="00E849D8" w:rsidRDefault="00C7250B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E849D8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Pr="00E849D8" w:rsidRDefault="00C7250B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286855">
        <w:tc>
          <w:tcPr>
            <w:tcW w:w="10632" w:type="dxa"/>
            <w:gridSpan w:val="6"/>
          </w:tcPr>
          <w:p w:rsidR="00C7250B" w:rsidRPr="00317441" w:rsidRDefault="00C7250B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8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альч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4-2006 </w:t>
            </w:r>
          </w:p>
        </w:tc>
      </w:tr>
      <w:tr w:rsidR="00C7250B" w:rsidTr="00286855">
        <w:tc>
          <w:tcPr>
            <w:tcW w:w="10632" w:type="dxa"/>
            <w:gridSpan w:val="6"/>
          </w:tcPr>
          <w:p w:rsidR="00C7250B" w:rsidRDefault="00C7250B" w:rsidP="00E84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C7250B" w:rsidTr="009F196B">
        <w:tc>
          <w:tcPr>
            <w:tcW w:w="709" w:type="dxa"/>
          </w:tcPr>
          <w:p w:rsidR="00C7250B" w:rsidRPr="00720289" w:rsidRDefault="00C7250B" w:rsidP="00146AE3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C7250B" w:rsidRPr="00317441" w:rsidRDefault="00C7250B" w:rsidP="00146AE3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C7250B" w:rsidRPr="00C7250B" w:rsidRDefault="00C7250B" w:rsidP="00146AE3">
            <w:pPr>
              <w:ind w:left="-108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50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62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Демченко Валентин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32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Витушко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Паш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53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Булохов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72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Червяков Макар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41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Ермало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53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Вербенко Максим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03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Иванов Вов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69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се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Паш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35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сандро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Default="008523F4" w:rsidP="002868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8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Беляев Никит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Default="008523F4" w:rsidP="002868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9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овчан Даниил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Default="008523F4" w:rsidP="002868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84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Новиков Ярослав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84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Базылев Максим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38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Хальцов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81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ветенков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Default="008523F4" w:rsidP="00BB4F8C">
            <w:pPr>
              <w:jc w:val="center"/>
            </w:pPr>
            <w: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41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Воробей Артем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Default="008523F4" w:rsidP="00BB4F8C">
            <w:pPr>
              <w:jc w:val="center"/>
            </w:pPr>
            <w: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Pr="00317441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56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Сансе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12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Жильцов Никит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74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Ласевич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.72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Высоцкий Дима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.07</w:t>
            </w: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Почебыт</w:t>
            </w:r>
            <w:proofErr w:type="spellEnd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93C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17593C" w:rsidRDefault="00C7250B" w:rsidP="00175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0B" w:rsidRPr="0017593C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17593C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Pr="00317441" w:rsidRDefault="00C7250B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28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795439" w:rsidRDefault="00C7250B" w:rsidP="001759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50B" w:rsidRPr="00795439" w:rsidRDefault="00C7250B" w:rsidP="001759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7250B" w:rsidRDefault="00C7250B" w:rsidP="0017593C">
            <w:pPr>
              <w:jc w:val="center"/>
            </w:pPr>
          </w:p>
        </w:tc>
        <w:tc>
          <w:tcPr>
            <w:tcW w:w="1276" w:type="dxa"/>
          </w:tcPr>
          <w:p w:rsidR="00C7250B" w:rsidRPr="00317441" w:rsidRDefault="00C7250B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17593C">
        <w:tc>
          <w:tcPr>
            <w:tcW w:w="10632" w:type="dxa"/>
            <w:gridSpan w:val="6"/>
          </w:tcPr>
          <w:p w:rsidR="00C7250B" w:rsidRPr="00317441" w:rsidRDefault="00C7250B" w:rsidP="006A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DB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альч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2-2003 </w:t>
            </w:r>
          </w:p>
        </w:tc>
      </w:tr>
      <w:tr w:rsidR="00C7250B" w:rsidTr="0017593C">
        <w:tc>
          <w:tcPr>
            <w:tcW w:w="10632" w:type="dxa"/>
            <w:gridSpan w:val="6"/>
          </w:tcPr>
          <w:p w:rsidR="00C7250B" w:rsidRDefault="00C7250B" w:rsidP="00175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C7250B" w:rsidTr="009F196B">
        <w:tc>
          <w:tcPr>
            <w:tcW w:w="709" w:type="dxa"/>
          </w:tcPr>
          <w:p w:rsidR="00C7250B" w:rsidRPr="00720289" w:rsidRDefault="00C7250B" w:rsidP="00146AE3">
            <w:pPr>
              <w:ind w:left="-108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C7250B" w:rsidRPr="00317441" w:rsidRDefault="00C7250B" w:rsidP="00146AE3">
            <w:pPr>
              <w:ind w:left="-108" w:righ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276" w:type="dxa"/>
          </w:tcPr>
          <w:p w:rsidR="00C7250B" w:rsidRPr="00C7250B" w:rsidRDefault="00C7250B" w:rsidP="00146AE3">
            <w:pPr>
              <w:ind w:left="-108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50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87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Головин Антон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56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Королев Костя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2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Гуло</w:t>
            </w:r>
            <w:proofErr w:type="spellEnd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41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Барановский Федор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50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Лазарчик</w:t>
            </w:r>
            <w:proofErr w:type="spellEnd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 xml:space="preserve"> Ваня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57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Ханецкий</w:t>
            </w:r>
            <w:proofErr w:type="spellEnd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3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Шах Тимур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63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Занемонец</w:t>
            </w:r>
            <w:proofErr w:type="spellEnd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 xml:space="preserve"> Рома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Мигуцкая</w:t>
            </w:r>
            <w:proofErr w:type="spellEnd"/>
          </w:p>
        </w:tc>
        <w:tc>
          <w:tcPr>
            <w:tcW w:w="1276" w:type="dxa"/>
          </w:tcPr>
          <w:p w:rsidR="00C7250B" w:rsidRPr="00317441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53</w:t>
            </w:r>
          </w:p>
        </w:tc>
        <w:tc>
          <w:tcPr>
            <w:tcW w:w="3402" w:type="dxa"/>
          </w:tcPr>
          <w:p w:rsidR="00C7250B" w:rsidRPr="006900C1" w:rsidRDefault="00C7250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6900C1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1417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7250B" w:rsidRPr="006900C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0C1">
              <w:rPr>
                <w:rFonts w:ascii="Times New Roman" w:hAnsi="Times New Roman" w:cs="Times New Roman"/>
                <w:sz w:val="28"/>
                <w:szCs w:val="28"/>
              </w:rPr>
              <w:t>Кошель</w:t>
            </w:r>
          </w:p>
        </w:tc>
        <w:tc>
          <w:tcPr>
            <w:tcW w:w="1276" w:type="dxa"/>
          </w:tcPr>
          <w:p w:rsidR="00C7250B" w:rsidRDefault="008523F4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</w:t>
            </w:r>
          </w:p>
          <w:p w:rsidR="005E4EAD" w:rsidRPr="00317441" w:rsidRDefault="005E4EAD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286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17593C" w:rsidRDefault="00C7250B" w:rsidP="001759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0B" w:rsidRPr="0017593C" w:rsidRDefault="00C7250B" w:rsidP="001759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17593C" w:rsidRDefault="00C7250B" w:rsidP="001759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Pr="00317441" w:rsidRDefault="00C7250B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0B" w:rsidTr="009F196B">
        <w:tc>
          <w:tcPr>
            <w:tcW w:w="709" w:type="dxa"/>
          </w:tcPr>
          <w:p w:rsidR="00C7250B" w:rsidRDefault="00C7250B" w:rsidP="005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250B" w:rsidRPr="00317441" w:rsidRDefault="00C7250B" w:rsidP="0014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50B" w:rsidRPr="0017593C" w:rsidRDefault="00C7250B" w:rsidP="00146A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0B" w:rsidRPr="0017593C" w:rsidRDefault="00C7250B" w:rsidP="00146A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7250B" w:rsidRPr="0017593C" w:rsidRDefault="00C7250B" w:rsidP="00146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0B" w:rsidRPr="00317441" w:rsidRDefault="00C7250B" w:rsidP="00C9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441" w:rsidRPr="00317441" w:rsidRDefault="00317441" w:rsidP="0031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441" w:rsidRPr="00B06A69" w:rsidRDefault="00B06A69" w:rsidP="00874981">
      <w:pPr>
        <w:ind w:left="-709"/>
        <w:rPr>
          <w:rFonts w:ascii="Times New Roman" w:hAnsi="Times New Roman" w:cs="Times New Roman"/>
          <w:sz w:val="28"/>
          <w:szCs w:val="28"/>
        </w:rPr>
      </w:pPr>
      <w:r w:rsidRPr="00B06A69">
        <w:rPr>
          <w:rFonts w:ascii="Times New Roman" w:hAnsi="Times New Roman" w:cs="Times New Roman"/>
          <w:sz w:val="28"/>
          <w:szCs w:val="28"/>
        </w:rPr>
        <w:t xml:space="preserve">Главный судья, судья 1-ой категори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B06A69">
        <w:rPr>
          <w:rFonts w:ascii="Times New Roman" w:hAnsi="Times New Roman" w:cs="Times New Roman"/>
          <w:sz w:val="28"/>
          <w:szCs w:val="28"/>
        </w:rPr>
        <w:t>А.С.Жигар</w:t>
      </w:r>
      <w:proofErr w:type="spellEnd"/>
    </w:p>
    <w:p w:rsidR="00B06A69" w:rsidRPr="00B06A69" w:rsidRDefault="00B06A69" w:rsidP="00874981">
      <w:pPr>
        <w:ind w:left="-709"/>
        <w:rPr>
          <w:rFonts w:ascii="Times New Roman" w:hAnsi="Times New Roman" w:cs="Times New Roman"/>
          <w:sz w:val="28"/>
          <w:szCs w:val="28"/>
        </w:rPr>
      </w:pPr>
      <w:r w:rsidRPr="00B06A69"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06A6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B06A69">
        <w:rPr>
          <w:rFonts w:ascii="Times New Roman" w:hAnsi="Times New Roman" w:cs="Times New Roman"/>
          <w:sz w:val="28"/>
          <w:szCs w:val="28"/>
        </w:rPr>
        <w:t>Е.С.Мицкевич</w:t>
      </w:r>
      <w:proofErr w:type="spellEnd"/>
    </w:p>
    <w:sectPr w:rsidR="00B06A69" w:rsidRPr="00B06A69" w:rsidSect="00AE372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D8"/>
    <w:rsid w:val="000169FB"/>
    <w:rsid w:val="000208B6"/>
    <w:rsid w:val="00030F1B"/>
    <w:rsid w:val="00031069"/>
    <w:rsid w:val="00060F97"/>
    <w:rsid w:val="00066589"/>
    <w:rsid w:val="00066E23"/>
    <w:rsid w:val="000768E5"/>
    <w:rsid w:val="0009026D"/>
    <w:rsid w:val="0009755C"/>
    <w:rsid w:val="000A76A2"/>
    <w:rsid w:val="000B0ABA"/>
    <w:rsid w:val="000C3AE5"/>
    <w:rsid w:val="000C65DC"/>
    <w:rsid w:val="000D7346"/>
    <w:rsid w:val="000E1719"/>
    <w:rsid w:val="000E6838"/>
    <w:rsid w:val="000F0CE3"/>
    <w:rsid w:val="000F1544"/>
    <w:rsid w:val="000F506C"/>
    <w:rsid w:val="000F75D9"/>
    <w:rsid w:val="00102B47"/>
    <w:rsid w:val="00103717"/>
    <w:rsid w:val="00113450"/>
    <w:rsid w:val="00113FDB"/>
    <w:rsid w:val="0011675F"/>
    <w:rsid w:val="00117402"/>
    <w:rsid w:val="001216F1"/>
    <w:rsid w:val="0012188D"/>
    <w:rsid w:val="00127415"/>
    <w:rsid w:val="00144939"/>
    <w:rsid w:val="00146AE3"/>
    <w:rsid w:val="001737A6"/>
    <w:rsid w:val="00175142"/>
    <w:rsid w:val="0017593C"/>
    <w:rsid w:val="00180A5D"/>
    <w:rsid w:val="00191780"/>
    <w:rsid w:val="001C36E6"/>
    <w:rsid w:val="001C51B9"/>
    <w:rsid w:val="001C6651"/>
    <w:rsid w:val="001D6290"/>
    <w:rsid w:val="001E7AE6"/>
    <w:rsid w:val="002106F1"/>
    <w:rsid w:val="00223E98"/>
    <w:rsid w:val="0024458D"/>
    <w:rsid w:val="00266A3B"/>
    <w:rsid w:val="0027312B"/>
    <w:rsid w:val="00282A4E"/>
    <w:rsid w:val="00286855"/>
    <w:rsid w:val="002B0688"/>
    <w:rsid w:val="002B1225"/>
    <w:rsid w:val="002C03FA"/>
    <w:rsid w:val="002C31E7"/>
    <w:rsid w:val="002E020E"/>
    <w:rsid w:val="002F1F78"/>
    <w:rsid w:val="002F26F6"/>
    <w:rsid w:val="00304336"/>
    <w:rsid w:val="003062D9"/>
    <w:rsid w:val="00313C1C"/>
    <w:rsid w:val="00316F57"/>
    <w:rsid w:val="00317441"/>
    <w:rsid w:val="00326682"/>
    <w:rsid w:val="00330287"/>
    <w:rsid w:val="00335517"/>
    <w:rsid w:val="00353CE7"/>
    <w:rsid w:val="00354C17"/>
    <w:rsid w:val="00381963"/>
    <w:rsid w:val="00397981"/>
    <w:rsid w:val="003B65A7"/>
    <w:rsid w:val="003D0DB4"/>
    <w:rsid w:val="003D3BDD"/>
    <w:rsid w:val="003E3793"/>
    <w:rsid w:val="003E6563"/>
    <w:rsid w:val="003F04AE"/>
    <w:rsid w:val="003F66CB"/>
    <w:rsid w:val="0040775A"/>
    <w:rsid w:val="00413440"/>
    <w:rsid w:val="00415255"/>
    <w:rsid w:val="0042260B"/>
    <w:rsid w:val="0042447B"/>
    <w:rsid w:val="00426CF7"/>
    <w:rsid w:val="00435963"/>
    <w:rsid w:val="0044245C"/>
    <w:rsid w:val="00445BD0"/>
    <w:rsid w:val="00467126"/>
    <w:rsid w:val="00472A19"/>
    <w:rsid w:val="004732C8"/>
    <w:rsid w:val="004B6876"/>
    <w:rsid w:val="004D5B0F"/>
    <w:rsid w:val="004D7A6B"/>
    <w:rsid w:val="004F18B1"/>
    <w:rsid w:val="00515D26"/>
    <w:rsid w:val="0053782F"/>
    <w:rsid w:val="00551FAB"/>
    <w:rsid w:val="00554D7B"/>
    <w:rsid w:val="00554DE6"/>
    <w:rsid w:val="005607C8"/>
    <w:rsid w:val="00580058"/>
    <w:rsid w:val="005823B0"/>
    <w:rsid w:val="00584430"/>
    <w:rsid w:val="005877BB"/>
    <w:rsid w:val="005A1E59"/>
    <w:rsid w:val="005A6CBB"/>
    <w:rsid w:val="005A7227"/>
    <w:rsid w:val="005A7D48"/>
    <w:rsid w:val="005B63E8"/>
    <w:rsid w:val="005B7816"/>
    <w:rsid w:val="005D5918"/>
    <w:rsid w:val="005D7DA4"/>
    <w:rsid w:val="005E39E0"/>
    <w:rsid w:val="005E4EAD"/>
    <w:rsid w:val="005F107A"/>
    <w:rsid w:val="005F3063"/>
    <w:rsid w:val="00604E47"/>
    <w:rsid w:val="00614003"/>
    <w:rsid w:val="006141F6"/>
    <w:rsid w:val="006171C9"/>
    <w:rsid w:val="00636BC7"/>
    <w:rsid w:val="00636BDC"/>
    <w:rsid w:val="00647D85"/>
    <w:rsid w:val="006719BA"/>
    <w:rsid w:val="00674B06"/>
    <w:rsid w:val="00677BED"/>
    <w:rsid w:val="006900C1"/>
    <w:rsid w:val="006A055D"/>
    <w:rsid w:val="006A6145"/>
    <w:rsid w:val="006A65B6"/>
    <w:rsid w:val="006A6F87"/>
    <w:rsid w:val="006B07E8"/>
    <w:rsid w:val="006E2202"/>
    <w:rsid w:val="006F7213"/>
    <w:rsid w:val="00700917"/>
    <w:rsid w:val="00711082"/>
    <w:rsid w:val="00712F05"/>
    <w:rsid w:val="00720289"/>
    <w:rsid w:val="00726DC7"/>
    <w:rsid w:val="00735793"/>
    <w:rsid w:val="007404F5"/>
    <w:rsid w:val="007436CF"/>
    <w:rsid w:val="0075233B"/>
    <w:rsid w:val="00762D72"/>
    <w:rsid w:val="007649DC"/>
    <w:rsid w:val="00770FD8"/>
    <w:rsid w:val="00774902"/>
    <w:rsid w:val="007770DA"/>
    <w:rsid w:val="00787C80"/>
    <w:rsid w:val="007B3258"/>
    <w:rsid w:val="007C2158"/>
    <w:rsid w:val="007D3455"/>
    <w:rsid w:val="007D6CAA"/>
    <w:rsid w:val="007D7353"/>
    <w:rsid w:val="007E544B"/>
    <w:rsid w:val="007E5640"/>
    <w:rsid w:val="007F1368"/>
    <w:rsid w:val="007F62B9"/>
    <w:rsid w:val="00816F12"/>
    <w:rsid w:val="0082054F"/>
    <w:rsid w:val="00824BD0"/>
    <w:rsid w:val="00825880"/>
    <w:rsid w:val="0083551A"/>
    <w:rsid w:val="0084477D"/>
    <w:rsid w:val="008523F4"/>
    <w:rsid w:val="00860DB7"/>
    <w:rsid w:val="008674B0"/>
    <w:rsid w:val="008727DE"/>
    <w:rsid w:val="00874981"/>
    <w:rsid w:val="0087558E"/>
    <w:rsid w:val="00882102"/>
    <w:rsid w:val="00882300"/>
    <w:rsid w:val="0089410F"/>
    <w:rsid w:val="00897337"/>
    <w:rsid w:val="008A416D"/>
    <w:rsid w:val="008E41F5"/>
    <w:rsid w:val="008F6D50"/>
    <w:rsid w:val="009056D0"/>
    <w:rsid w:val="00905D92"/>
    <w:rsid w:val="00911EB2"/>
    <w:rsid w:val="009146B9"/>
    <w:rsid w:val="009161FA"/>
    <w:rsid w:val="00920969"/>
    <w:rsid w:val="00921806"/>
    <w:rsid w:val="009257AA"/>
    <w:rsid w:val="009334D2"/>
    <w:rsid w:val="009359F0"/>
    <w:rsid w:val="0094468B"/>
    <w:rsid w:val="009572E3"/>
    <w:rsid w:val="00961DC8"/>
    <w:rsid w:val="009706EB"/>
    <w:rsid w:val="00992E2D"/>
    <w:rsid w:val="009A5B4E"/>
    <w:rsid w:val="009B06B5"/>
    <w:rsid w:val="009D17AD"/>
    <w:rsid w:val="009D68F5"/>
    <w:rsid w:val="009F196B"/>
    <w:rsid w:val="00A02C18"/>
    <w:rsid w:val="00A1063E"/>
    <w:rsid w:val="00A31C32"/>
    <w:rsid w:val="00A44807"/>
    <w:rsid w:val="00A52B5C"/>
    <w:rsid w:val="00A5487C"/>
    <w:rsid w:val="00A55546"/>
    <w:rsid w:val="00A619B4"/>
    <w:rsid w:val="00A7678D"/>
    <w:rsid w:val="00A80330"/>
    <w:rsid w:val="00AA6F52"/>
    <w:rsid w:val="00AA75A8"/>
    <w:rsid w:val="00AB4C7E"/>
    <w:rsid w:val="00AD6293"/>
    <w:rsid w:val="00AD6B6C"/>
    <w:rsid w:val="00AE2322"/>
    <w:rsid w:val="00AE372A"/>
    <w:rsid w:val="00AE672A"/>
    <w:rsid w:val="00B0293F"/>
    <w:rsid w:val="00B03DD7"/>
    <w:rsid w:val="00B06A69"/>
    <w:rsid w:val="00B06DE9"/>
    <w:rsid w:val="00B07634"/>
    <w:rsid w:val="00B15635"/>
    <w:rsid w:val="00B22C02"/>
    <w:rsid w:val="00B358B8"/>
    <w:rsid w:val="00B37AC6"/>
    <w:rsid w:val="00B5420D"/>
    <w:rsid w:val="00B579DF"/>
    <w:rsid w:val="00B62D4F"/>
    <w:rsid w:val="00B638D7"/>
    <w:rsid w:val="00B65F51"/>
    <w:rsid w:val="00B7393F"/>
    <w:rsid w:val="00B75610"/>
    <w:rsid w:val="00B76D1E"/>
    <w:rsid w:val="00B937AD"/>
    <w:rsid w:val="00BA25BF"/>
    <w:rsid w:val="00BA69E5"/>
    <w:rsid w:val="00BB4F8C"/>
    <w:rsid w:val="00BB6EBB"/>
    <w:rsid w:val="00BD14EA"/>
    <w:rsid w:val="00BF56F8"/>
    <w:rsid w:val="00BF7155"/>
    <w:rsid w:val="00C06407"/>
    <w:rsid w:val="00C1356D"/>
    <w:rsid w:val="00C31176"/>
    <w:rsid w:val="00C328E4"/>
    <w:rsid w:val="00C32B2E"/>
    <w:rsid w:val="00C406CD"/>
    <w:rsid w:val="00C52377"/>
    <w:rsid w:val="00C52F04"/>
    <w:rsid w:val="00C67A7D"/>
    <w:rsid w:val="00C7250B"/>
    <w:rsid w:val="00C91AE2"/>
    <w:rsid w:val="00C96475"/>
    <w:rsid w:val="00CA5D70"/>
    <w:rsid w:val="00CA676A"/>
    <w:rsid w:val="00CB3FC5"/>
    <w:rsid w:val="00CC32CE"/>
    <w:rsid w:val="00CD0E25"/>
    <w:rsid w:val="00CD512F"/>
    <w:rsid w:val="00CF2FC6"/>
    <w:rsid w:val="00CF5181"/>
    <w:rsid w:val="00D01B52"/>
    <w:rsid w:val="00D02E82"/>
    <w:rsid w:val="00D06420"/>
    <w:rsid w:val="00D12530"/>
    <w:rsid w:val="00D12ABF"/>
    <w:rsid w:val="00D133CE"/>
    <w:rsid w:val="00D20B66"/>
    <w:rsid w:val="00D23DD1"/>
    <w:rsid w:val="00D501C6"/>
    <w:rsid w:val="00D51DEF"/>
    <w:rsid w:val="00D62CCB"/>
    <w:rsid w:val="00D646FC"/>
    <w:rsid w:val="00D73D4A"/>
    <w:rsid w:val="00D87D48"/>
    <w:rsid w:val="00D913F5"/>
    <w:rsid w:val="00D92EBA"/>
    <w:rsid w:val="00DA671F"/>
    <w:rsid w:val="00DC076D"/>
    <w:rsid w:val="00DD3B08"/>
    <w:rsid w:val="00DD5046"/>
    <w:rsid w:val="00DD5E77"/>
    <w:rsid w:val="00DD628C"/>
    <w:rsid w:val="00DD6E6F"/>
    <w:rsid w:val="00DE2E6D"/>
    <w:rsid w:val="00DE4BEF"/>
    <w:rsid w:val="00DE738A"/>
    <w:rsid w:val="00DF4ACB"/>
    <w:rsid w:val="00E33DEB"/>
    <w:rsid w:val="00E361AC"/>
    <w:rsid w:val="00E41820"/>
    <w:rsid w:val="00E41DD3"/>
    <w:rsid w:val="00E42A2A"/>
    <w:rsid w:val="00E46E2F"/>
    <w:rsid w:val="00E618F2"/>
    <w:rsid w:val="00E64DA3"/>
    <w:rsid w:val="00E722F1"/>
    <w:rsid w:val="00E74263"/>
    <w:rsid w:val="00E849D8"/>
    <w:rsid w:val="00E93890"/>
    <w:rsid w:val="00EA1301"/>
    <w:rsid w:val="00EB3829"/>
    <w:rsid w:val="00EC25E6"/>
    <w:rsid w:val="00EE0791"/>
    <w:rsid w:val="00EE3B78"/>
    <w:rsid w:val="00F0336B"/>
    <w:rsid w:val="00F26DEF"/>
    <w:rsid w:val="00F36ED7"/>
    <w:rsid w:val="00F474BD"/>
    <w:rsid w:val="00F504EB"/>
    <w:rsid w:val="00F70859"/>
    <w:rsid w:val="00F72701"/>
    <w:rsid w:val="00F73E24"/>
    <w:rsid w:val="00F85AA7"/>
    <w:rsid w:val="00F93A5B"/>
    <w:rsid w:val="00F9627B"/>
    <w:rsid w:val="00F965E9"/>
    <w:rsid w:val="00FA06AC"/>
    <w:rsid w:val="00FA1D8F"/>
    <w:rsid w:val="00FA51E0"/>
    <w:rsid w:val="00FB0C02"/>
    <w:rsid w:val="00FC0531"/>
    <w:rsid w:val="00FD0EDF"/>
    <w:rsid w:val="00FE41E4"/>
    <w:rsid w:val="00FE5057"/>
    <w:rsid w:val="00FE70A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6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6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7352-6EE4-406A-8CDB-886425F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17T12:12:00Z</cp:lastPrinted>
  <dcterms:created xsi:type="dcterms:W3CDTF">2017-05-17T11:06:00Z</dcterms:created>
  <dcterms:modified xsi:type="dcterms:W3CDTF">2017-05-19T08:34:00Z</dcterms:modified>
</cp:coreProperties>
</file>